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07" w:rsidRPr="00E8700C" w:rsidRDefault="00313507" w:rsidP="00E8599E">
      <w:pPr>
        <w:rPr>
          <w:sz w:val="24"/>
        </w:rPr>
      </w:pPr>
    </w:p>
    <w:p w:rsidR="00075BB6" w:rsidRDefault="00907D38" w:rsidP="002C3144">
      <w:pPr>
        <w:ind w:left="720" w:hangingChars="300" w:hanging="720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87A8DF" wp14:editId="52663BC4">
                <wp:simplePos x="0" y="0"/>
                <wp:positionH relativeFrom="column">
                  <wp:posOffset>-103820</wp:posOffset>
                </wp:positionH>
                <wp:positionV relativeFrom="paragraph">
                  <wp:posOffset>402590</wp:posOffset>
                </wp:positionV>
                <wp:extent cx="750570" cy="4235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38" w:rsidRPr="004D238B" w:rsidRDefault="00907D38" w:rsidP="00907D38">
                            <w:pPr>
                              <w:rPr>
                                <w:color w:val="0070C0"/>
                              </w:rPr>
                            </w:pPr>
                            <w:r w:rsidRPr="004D238B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  <w:bdr w:val="single" w:sz="4" w:space="0" w:color="0070C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8.15pt;margin-top:31.7pt;width:59.1pt;height:33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jZnQIAAHI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" filled="f" stroked="f" strokeweight=".5pt">
                <v:textbox>
                  <w:txbxContent>
                    <w:p w:rsidR="00907D38" w:rsidRPr="004D238B" w:rsidRDefault="00907D38" w:rsidP="00907D38">
                      <w:pPr>
                        <w:rPr>
                          <w:color w:val="0070C0"/>
                        </w:rPr>
                      </w:pPr>
                      <w:r w:rsidRPr="004D238B">
                        <w:rPr>
                          <w:rFonts w:hint="eastAsia"/>
                          <w:color w:val="0070C0"/>
                          <w:sz w:val="24"/>
                          <w:szCs w:val="24"/>
                          <w:bdr w:val="single" w:sz="4" w:space="0" w:color="0070C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75BB6" w:rsidRPr="00E8700C">
        <w:rPr>
          <w:rFonts w:hint="eastAsia"/>
          <w:sz w:val="24"/>
          <w:bdr w:val="single" w:sz="4" w:space="0" w:color="auto"/>
        </w:rPr>
        <w:t>演習</w:t>
      </w:r>
      <w:r w:rsidR="002C3144">
        <w:rPr>
          <w:rFonts w:hint="eastAsia"/>
          <w:sz w:val="24"/>
        </w:rPr>
        <w:t xml:space="preserve">　</w:t>
      </w:r>
      <w:r w:rsidR="00075BB6" w:rsidRPr="00E8700C">
        <w:rPr>
          <w:rFonts w:hint="eastAsia"/>
          <w:sz w:val="24"/>
        </w:rPr>
        <w:t>「</w:t>
      </w:r>
      <w:r w:rsidR="0069228B">
        <w:rPr>
          <w:rFonts w:hint="eastAsia"/>
          <w:sz w:val="24"/>
        </w:rPr>
        <w:t>言語活動及び</w:t>
      </w:r>
      <w:r w:rsidR="00075BB6" w:rsidRPr="00E8700C">
        <w:rPr>
          <w:rFonts w:hint="eastAsia"/>
          <w:sz w:val="24"/>
        </w:rPr>
        <w:t>言語の働きに関する事項」を踏まえ、他教科や学校行事の年間計画を基に</w:t>
      </w:r>
      <w:r w:rsidR="00182A04">
        <w:rPr>
          <w:rFonts w:hint="eastAsia"/>
          <w:sz w:val="24"/>
        </w:rPr>
        <w:t>外国語</w:t>
      </w:r>
      <w:r w:rsidR="00B232B9">
        <w:rPr>
          <w:rFonts w:hint="eastAsia"/>
          <w:sz w:val="24"/>
        </w:rPr>
        <w:t>科</w:t>
      </w:r>
      <w:r w:rsidR="00182A04">
        <w:rPr>
          <w:rFonts w:hint="eastAsia"/>
          <w:sz w:val="24"/>
        </w:rPr>
        <w:t>の単元</w:t>
      </w:r>
      <w:r w:rsidR="002A321F">
        <w:rPr>
          <w:rFonts w:hint="eastAsia"/>
          <w:sz w:val="24"/>
        </w:rPr>
        <w:t>指導</w:t>
      </w:r>
      <w:r w:rsidR="00182A04">
        <w:rPr>
          <w:rFonts w:hint="eastAsia"/>
          <w:sz w:val="24"/>
        </w:rPr>
        <w:t>計画</w:t>
      </w:r>
      <w:r w:rsidR="001C472D">
        <w:rPr>
          <w:rFonts w:hint="eastAsia"/>
          <w:sz w:val="24"/>
        </w:rPr>
        <w:t>を作成します</w:t>
      </w:r>
      <w:r w:rsidR="00075BB6" w:rsidRPr="00E8700C">
        <w:rPr>
          <w:rFonts w:hint="eastAsia"/>
          <w:sz w:val="24"/>
        </w:rPr>
        <w:t>。</w:t>
      </w:r>
    </w:p>
    <w:p w:rsidR="00E8700C" w:rsidRPr="00E8700C" w:rsidRDefault="00E8700C" w:rsidP="00176564">
      <w:pPr>
        <w:ind w:left="720" w:hangingChars="300" w:hanging="720"/>
        <w:rPr>
          <w:sz w:val="24"/>
        </w:rPr>
      </w:pPr>
    </w:p>
    <w:tbl>
      <w:tblPr>
        <w:tblStyle w:val="1"/>
        <w:tblW w:w="96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851"/>
        <w:gridCol w:w="2766"/>
        <w:gridCol w:w="2547"/>
        <w:gridCol w:w="236"/>
      </w:tblGrid>
      <w:tr w:rsidR="00E8700C" w:rsidRPr="000077E2" w:rsidTr="00F37496">
        <w:tc>
          <w:tcPr>
            <w:tcW w:w="1260" w:type="dxa"/>
          </w:tcPr>
          <w:p w:rsidR="00E8700C" w:rsidRPr="00B232B9" w:rsidRDefault="00B232B9" w:rsidP="00F40486">
            <w:pPr>
              <w:rPr>
                <w:rFonts w:ascii="HG教科書体" w:eastAsia="HG教科書体" w:hAnsi="ＭＳ 明朝" w:cs="Times New Roman"/>
                <w:kern w:val="0"/>
                <w:szCs w:val="24"/>
              </w:rPr>
            </w:pPr>
            <w:r w:rsidRPr="00B232B9">
              <w:rPr>
                <w:rFonts w:asciiTheme="minorEastAsia" w:hAnsiTheme="minorEastAsia" w:cs="Times New Roman" w:hint="eastAsia"/>
                <w:kern w:val="0"/>
                <w:szCs w:val="24"/>
              </w:rPr>
              <w:t>第</w:t>
            </w:r>
            <w:r w:rsidRPr="00B232B9">
              <w:rPr>
                <w:rFonts w:ascii="HG教科書体" w:eastAsia="HG教科書体" w:hAnsi="ＭＳ 明朝" w:cs="Times New Roman" w:hint="eastAsia"/>
                <w:kern w:val="0"/>
                <w:szCs w:val="24"/>
              </w:rPr>
              <w:t>５</w:t>
            </w:r>
            <w:r w:rsidRPr="00B232B9">
              <w:rPr>
                <w:rFonts w:asciiTheme="minorEastAsia" w:hAnsiTheme="minorEastAsia" w:cs="Times New Roman" w:hint="eastAsia"/>
                <w:kern w:val="0"/>
                <w:szCs w:val="24"/>
              </w:rPr>
              <w:t>学年</w:t>
            </w:r>
          </w:p>
        </w:tc>
        <w:tc>
          <w:tcPr>
            <w:tcW w:w="2851" w:type="dxa"/>
          </w:tcPr>
          <w:p w:rsidR="00E8700C" w:rsidRPr="000077E2" w:rsidRDefault="00E8700C" w:rsidP="00F40486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４月</w:t>
            </w:r>
          </w:p>
        </w:tc>
        <w:tc>
          <w:tcPr>
            <w:tcW w:w="2766" w:type="dxa"/>
          </w:tcPr>
          <w:p w:rsidR="00E8700C" w:rsidRPr="000077E2" w:rsidRDefault="00E8700C" w:rsidP="00F40486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５月</w:t>
            </w:r>
          </w:p>
        </w:tc>
        <w:tc>
          <w:tcPr>
            <w:tcW w:w="2547" w:type="dxa"/>
            <w:tcBorders>
              <w:right w:val="single" w:sz="4" w:space="0" w:color="auto"/>
            </w:tcBorders>
          </w:tcPr>
          <w:p w:rsidR="00E8700C" w:rsidRPr="000077E2" w:rsidRDefault="00E8700C" w:rsidP="00F40486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６月</w:t>
            </w:r>
          </w:p>
        </w:tc>
        <w:tc>
          <w:tcPr>
            <w:tcW w:w="236" w:type="dxa"/>
            <w:tcBorders>
              <w:left w:val="single" w:sz="4" w:space="0" w:color="auto"/>
              <w:right w:val="wave" w:sz="6" w:space="0" w:color="auto"/>
            </w:tcBorders>
          </w:tcPr>
          <w:p w:rsidR="00E8700C" w:rsidRPr="000077E2" w:rsidRDefault="00E8700C" w:rsidP="00F40486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E8700C" w:rsidRPr="000077E2" w:rsidTr="00F37496">
        <w:trPr>
          <w:trHeight w:val="73"/>
        </w:trPr>
        <w:tc>
          <w:tcPr>
            <w:tcW w:w="1260" w:type="dxa"/>
            <w:tcBorders>
              <w:bottom w:val="dashed" w:sz="4" w:space="0" w:color="auto"/>
            </w:tcBorders>
          </w:tcPr>
          <w:p w:rsidR="00E8700C" w:rsidRPr="000077E2" w:rsidRDefault="00885F4B" w:rsidP="00F40486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C638F0" wp14:editId="2683371D">
                      <wp:simplePos x="0" y="0"/>
                      <wp:positionH relativeFrom="column">
                        <wp:posOffset>-132536</wp:posOffset>
                      </wp:positionH>
                      <wp:positionV relativeFrom="paragraph">
                        <wp:posOffset>211276</wp:posOffset>
                      </wp:positionV>
                      <wp:extent cx="0" cy="3880965"/>
                      <wp:effectExtent l="0" t="0" r="19050" b="571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-10.45pt;margin-top:16.65pt;width:0;height:30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" strokecolor="black [3213]" strokeweight="1.5pt">
                      <v:stroke dashstyle="3 1"/>
                    </v:shape>
                  </w:pict>
                </mc:Fallback>
              </mc:AlternateContent>
            </w: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E62AE8" wp14:editId="2308B1D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13995</wp:posOffset>
                      </wp:positionV>
                      <wp:extent cx="883285" cy="0"/>
                      <wp:effectExtent l="0" t="76200" r="12065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-10.65pt;margin-top:16.85pt;width:69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" strokecolor="black [3213]" strokeweight="1.5pt">
                      <v:stroke dashstyle="3 1" endarrow="open"/>
                    </v:shape>
                  </w:pict>
                </mc:Fallback>
              </mc:AlternateContent>
            </w:r>
            <w:r w:rsidR="00E8700C"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外国語</w:t>
            </w:r>
            <w:r w:rsidR="00B232B9">
              <w:rPr>
                <w:rFonts w:eastAsia="ＭＳ 明朝" w:hAnsi="ＭＳ 明朝" w:cs="Times New Roman" w:hint="eastAsia"/>
                <w:kern w:val="0"/>
                <w:szCs w:val="24"/>
              </w:rPr>
              <w:t>科</w:t>
            </w:r>
          </w:p>
        </w:tc>
        <w:tc>
          <w:tcPr>
            <w:tcW w:w="2851" w:type="dxa"/>
            <w:tcBorders>
              <w:bottom w:val="dashed" w:sz="4" w:space="0" w:color="auto"/>
            </w:tcBorders>
          </w:tcPr>
          <w:p w:rsidR="00E8700C" w:rsidRPr="005B4299" w:rsidRDefault="00C7789D" w:rsidP="00182A04">
            <w:pPr>
              <w:rPr>
                <w:rFonts w:ascii="HGP教科書体" w:eastAsia="HGP教科書体" w:hAnsi="HG丸ｺﾞｼｯｸM-PRO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9A66DC" wp14:editId="0168C7CA">
                      <wp:simplePos x="0" y="0"/>
                      <wp:positionH relativeFrom="column">
                        <wp:posOffset>-32023</wp:posOffset>
                      </wp:positionH>
                      <wp:positionV relativeFrom="paragraph">
                        <wp:posOffset>13466</wp:posOffset>
                      </wp:positionV>
                      <wp:extent cx="1168400" cy="196483"/>
                      <wp:effectExtent l="0" t="0" r="12700" b="133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964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-2.5pt;margin-top:1.05pt;width:92pt;height:15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" filled="f" strokecolor="black [3213]" strokeweight="1pt"/>
                  </w:pict>
                </mc:Fallback>
              </mc:AlternateContent>
            </w:r>
            <w:r w:rsidR="00836D50"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C536E6" wp14:editId="47D7D6F8">
                      <wp:simplePos x="0" y="0"/>
                      <wp:positionH relativeFrom="column">
                        <wp:posOffset>1705862</wp:posOffset>
                      </wp:positionH>
                      <wp:positionV relativeFrom="paragraph">
                        <wp:posOffset>99594</wp:posOffset>
                      </wp:positionV>
                      <wp:extent cx="0" cy="6905275"/>
                      <wp:effectExtent l="0" t="0" r="19050" b="1016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0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134.3pt;margin-top:7.85pt;width:0;height:543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" strokecolor="black [3213]" strokeweight="1.5pt">
                      <v:stroke dashstyle="3 1"/>
                    </v:shape>
                  </w:pict>
                </mc:Fallback>
              </mc:AlternateContent>
            </w:r>
            <w:r w:rsidR="00885F4B"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5EBD07" wp14:editId="5386780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00330</wp:posOffset>
                      </wp:positionV>
                      <wp:extent cx="579120" cy="3175"/>
                      <wp:effectExtent l="38100" t="76200" r="0" b="11112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89.05pt;margin-top:7.9pt;width:45.6pt;height: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" strokecolor="black [3213]" strokeweight="1.5pt">
                      <v:stroke dashstyle="3 1" endarrow="open"/>
                    </v:shape>
                  </w:pict>
                </mc:Fallback>
              </mc:AlternateContent>
            </w:r>
            <w:r w:rsidR="00E8700C" w:rsidRPr="005B4299">
              <w:rPr>
                <w:rFonts w:ascii="HGP教科書体" w:eastAsia="HGP教科書体" w:hAnsi="HG丸ｺﾞｼｯｸM-PRO" w:cs="Times New Roman" w:hint="eastAsia"/>
                <w:kern w:val="0"/>
                <w:szCs w:val="24"/>
              </w:rPr>
              <w:t>○自己紹介しよう</w:t>
            </w:r>
          </w:p>
        </w:tc>
        <w:tc>
          <w:tcPr>
            <w:tcW w:w="2766" w:type="dxa"/>
            <w:tcBorders>
              <w:bottom w:val="dashed" w:sz="4" w:space="0" w:color="auto"/>
            </w:tcBorders>
          </w:tcPr>
          <w:p w:rsidR="00E8700C" w:rsidRPr="005B4299" w:rsidRDefault="002E191F" w:rsidP="00F40486">
            <w:pPr>
              <w:rPr>
                <w:rFonts w:ascii="HGP教科書体" w:eastAsia="HGP教科書体" w:hAnsi="HG丸ｺﾞｼｯｸM-PRO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7D0F42" wp14:editId="64BF420C">
                      <wp:simplePos x="0" y="0"/>
                      <wp:positionH relativeFrom="column">
                        <wp:posOffset>-36279</wp:posOffset>
                      </wp:positionH>
                      <wp:positionV relativeFrom="paragraph">
                        <wp:posOffset>21023</wp:posOffset>
                      </wp:positionV>
                      <wp:extent cx="1344295" cy="400523"/>
                      <wp:effectExtent l="0" t="0" r="2730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40052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2.85pt;margin-top:1.65pt;width:105.85pt;height:3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" filled="f" strokecolor="black [3213]" strokeweight="1pt"/>
                  </w:pict>
                </mc:Fallback>
              </mc:AlternateContent>
            </w:r>
            <w:r w:rsidR="00E8700C" w:rsidRPr="005B4299">
              <w:rPr>
                <w:rFonts w:ascii="HGP教科書体" w:eastAsia="HGP教科書体" w:hAnsi="HG丸ｺﾞｼｯｸM-PRO" w:cs="Times New Roman" w:hint="eastAsia"/>
                <w:kern w:val="0"/>
                <w:szCs w:val="24"/>
              </w:rPr>
              <w:t>○外国から来た観光</w:t>
            </w:r>
          </w:p>
          <w:p w:rsidR="00E8700C" w:rsidRPr="005B4299" w:rsidRDefault="00885F4B" w:rsidP="00F40486">
            <w:pPr>
              <w:ind w:firstLineChars="100" w:firstLine="240"/>
              <w:rPr>
                <w:rFonts w:ascii="HGP教科書体" w:eastAsia="HGP教科書体" w:hAnsi="HG丸ｺﾞｼｯｸM-PRO" w:cs="Times New Roman"/>
                <w:kern w:val="0"/>
                <w:szCs w:val="24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96D940" wp14:editId="2E195095">
                      <wp:simplePos x="0" y="0"/>
                      <wp:positionH relativeFrom="column">
                        <wp:posOffset>1648172</wp:posOffset>
                      </wp:positionH>
                      <wp:positionV relativeFrom="paragraph">
                        <wp:posOffset>143343</wp:posOffset>
                      </wp:positionV>
                      <wp:extent cx="0" cy="6433025"/>
                      <wp:effectExtent l="0" t="0" r="19050" b="2540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3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129.8pt;margin-top:11.3pt;width:0;height:506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" strokecolor="black [3213]" strokeweight="1.5pt">
                      <v:stroke dashstyle="3 1"/>
                    </v:shape>
                  </w:pict>
                </mc:Fallback>
              </mc:AlternateContent>
            </w: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351FED" wp14:editId="3D1678A0">
                      <wp:simplePos x="0" y="0"/>
                      <wp:positionH relativeFrom="column">
                        <wp:posOffset>1318843</wp:posOffset>
                      </wp:positionH>
                      <wp:positionV relativeFrom="paragraph">
                        <wp:posOffset>147032</wp:posOffset>
                      </wp:positionV>
                      <wp:extent cx="335967" cy="0"/>
                      <wp:effectExtent l="38100" t="76200" r="0" b="1143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9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4" o:spid="_x0000_s1026" type="#_x0000_t32" style="position:absolute;left:0;text-align:left;margin-left:103.85pt;margin-top:11.6pt;width:26.4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" strokecolor="black [3213]" strokeweight="1.5pt">
                      <v:stroke dashstyle="3 1" endarrow="open"/>
                    </v:shape>
                  </w:pict>
                </mc:Fallback>
              </mc:AlternateContent>
            </w: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1E6E70" wp14:editId="047F9023">
                      <wp:simplePos x="0" y="0"/>
                      <wp:positionH relativeFrom="column">
                        <wp:posOffset>1318843</wp:posOffset>
                      </wp:positionH>
                      <wp:positionV relativeFrom="paragraph">
                        <wp:posOffset>62507</wp:posOffset>
                      </wp:positionV>
                      <wp:extent cx="414936" cy="0"/>
                      <wp:effectExtent l="38100" t="76200" r="0" b="11430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103.85pt;margin-top:4.9pt;width:32.6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" strokecolor="black [3213]" strokeweight="1.5pt">
                      <v:stroke dashstyle="3 1" endarrow="open"/>
                    </v:shape>
                  </w:pict>
                </mc:Fallback>
              </mc:AlternateContent>
            </w:r>
            <w:r w:rsidR="00E8700C" w:rsidRPr="005B4299">
              <w:rPr>
                <w:rFonts w:ascii="HGP教科書体" w:eastAsia="HGP教科書体" w:hAnsi="HG丸ｺﾞｼｯｸM-PRO" w:cs="Times New Roman" w:hint="eastAsia"/>
                <w:kern w:val="0"/>
                <w:szCs w:val="24"/>
              </w:rPr>
              <w:t>客に道案内しよう</w:t>
            </w:r>
          </w:p>
        </w:tc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:rsidR="00E8700C" w:rsidRPr="005B4299" w:rsidRDefault="00C7789D" w:rsidP="005B4299">
            <w:pPr>
              <w:rPr>
                <w:rFonts w:ascii="HGP教科書体" w:eastAsia="HGP教科書体" w:hAnsi="HG丸ｺﾞｼｯｸM-PRO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C95333" wp14:editId="4289A61E">
                      <wp:simplePos x="0" y="0"/>
                      <wp:positionH relativeFrom="column">
                        <wp:posOffset>-39459</wp:posOffset>
                      </wp:positionH>
                      <wp:positionV relativeFrom="paragraph">
                        <wp:posOffset>13466</wp:posOffset>
                      </wp:positionV>
                      <wp:extent cx="1403350" cy="196483"/>
                      <wp:effectExtent l="0" t="0" r="25400" b="1333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1964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6" style="position:absolute;left:0;text-align:left;margin-left:-3.1pt;margin-top:1.05pt;width:110.5pt;height:1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" filled="f" strokecolor="black [3213]" strokeweight="1pt"/>
                  </w:pict>
                </mc:Fallback>
              </mc:AlternateContent>
            </w:r>
            <w:r w:rsidR="00885F4B"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B69787" wp14:editId="38DFEC96">
                      <wp:simplePos x="0" y="0"/>
                      <wp:positionH relativeFrom="column">
                        <wp:posOffset>-25153</wp:posOffset>
                      </wp:positionH>
                      <wp:positionV relativeFrom="paragraph">
                        <wp:posOffset>281077</wp:posOffset>
                      </wp:positionV>
                      <wp:extent cx="0" cy="4008212"/>
                      <wp:effectExtent l="0" t="0" r="19050" b="1143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82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3" o:spid="_x0000_s1026" type="#_x0000_t32" style="position:absolute;left:0;text-align:left;margin-left:-2pt;margin-top:22.15pt;width:0;height:315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" strokecolor="black [3213]" strokeweight="1.5pt">
                      <v:stroke dashstyle="3 1"/>
                    </v:shape>
                  </w:pict>
                </mc:Fallback>
              </mc:AlternateContent>
            </w:r>
            <w:r w:rsidR="00885F4B"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840878" wp14:editId="41458C21">
                      <wp:simplePos x="0" y="0"/>
                      <wp:positionH relativeFrom="column">
                        <wp:posOffset>1368181</wp:posOffset>
                      </wp:positionH>
                      <wp:positionV relativeFrom="paragraph">
                        <wp:posOffset>99007</wp:posOffset>
                      </wp:positionV>
                      <wp:extent cx="397119" cy="0"/>
                      <wp:effectExtent l="38100" t="76200" r="0" b="1143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1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107.75pt;margin-top:7.8pt;width:31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" strokecolor="black [3213]" strokeweight="1.5pt">
                      <v:stroke dashstyle="3 1" endarrow="open"/>
                    </v:shape>
                  </w:pict>
                </mc:Fallback>
              </mc:AlternateContent>
            </w:r>
            <w:r w:rsidR="00E8700C" w:rsidRPr="005B4299">
              <w:rPr>
                <w:rFonts w:ascii="HGP教科書体" w:eastAsia="HGP教科書体" w:hAnsi="HG丸ｺﾞｼｯｸM-PRO" w:cs="Times New Roman" w:hint="eastAsia"/>
                <w:kern w:val="0"/>
                <w:szCs w:val="24"/>
              </w:rPr>
              <w:t>○運動会を説明しよう</w:t>
            </w:r>
          </w:p>
        </w:tc>
        <w:tc>
          <w:tcPr>
            <w:tcW w:w="236" w:type="dxa"/>
            <w:tcBorders>
              <w:left w:val="single" w:sz="4" w:space="0" w:color="auto"/>
              <w:bottom w:val="dashed" w:sz="4" w:space="0" w:color="auto"/>
              <w:right w:val="wave" w:sz="6" w:space="0" w:color="auto"/>
            </w:tcBorders>
          </w:tcPr>
          <w:p w:rsidR="00E8700C" w:rsidRPr="000077E2" w:rsidRDefault="00885F4B" w:rsidP="00F40486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1DB218" wp14:editId="22461B70">
                      <wp:simplePos x="0" y="0"/>
                      <wp:positionH relativeFrom="column">
                        <wp:posOffset>151401</wp:posOffset>
                      </wp:positionH>
                      <wp:positionV relativeFrom="paragraph">
                        <wp:posOffset>99593</wp:posOffset>
                      </wp:positionV>
                      <wp:extent cx="0" cy="6903371"/>
                      <wp:effectExtent l="0" t="0" r="19050" b="1206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03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1.9pt;margin-top:7.85pt;width:0;height:543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" strokecolor="black [3213]" strokeweight="1.5pt">
                      <v:stroke dashstyle="3 1"/>
                    </v:shape>
                  </w:pict>
                </mc:Fallback>
              </mc:AlternateContent>
            </w:r>
          </w:p>
        </w:tc>
      </w:tr>
      <w:tr w:rsidR="00E8700C" w:rsidRPr="000077E2" w:rsidTr="00F37496"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8700C" w:rsidRPr="000077E2" w:rsidRDefault="00E8700C" w:rsidP="00F40486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目標</w:t>
            </w:r>
          </w:p>
        </w:tc>
        <w:tc>
          <w:tcPr>
            <w:tcW w:w="2851" w:type="dxa"/>
            <w:tcBorders>
              <w:top w:val="dashed" w:sz="4" w:space="0" w:color="auto"/>
              <w:bottom w:val="dashed" w:sz="4" w:space="0" w:color="auto"/>
            </w:tcBorders>
          </w:tcPr>
          <w:p w:rsidR="00E8700C" w:rsidRPr="00DE71D5" w:rsidRDefault="00E8700C" w:rsidP="00DE71D5">
            <w:pPr>
              <w:spacing w:line="280" w:lineRule="exact"/>
              <w:ind w:left="268" w:hangingChars="118" w:hanging="268"/>
              <w:rPr>
                <w:rFonts w:ascii="HGP教科書体" w:eastAsia="HGP教科書体" w:hAnsi="HG丸ｺﾞｼｯｸM-PRO" w:cs="Times New Roman"/>
                <w:w w:val="95"/>
                <w:kern w:val="0"/>
                <w:szCs w:val="20"/>
              </w:rPr>
            </w:pPr>
            <w:r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○</w:t>
            </w:r>
            <w:r w:rsidR="00C7789D"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自分</w:t>
            </w:r>
            <w:r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の名前や好きな</w:t>
            </w:r>
            <w:r w:rsidR="002E191F"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物</w:t>
            </w:r>
            <w:r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、欲しい</w:t>
            </w:r>
            <w:r w:rsidR="00B232B9"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物等</w:t>
            </w:r>
            <w:r w:rsidRPr="00DE71D5">
              <w:rPr>
                <w:rFonts w:ascii="HGP教科書体" w:eastAsia="HGP教科書体" w:hAnsi="HG丸ｺﾞｼｯｸM-PRO" w:cs="Times New Roman" w:hint="eastAsia"/>
                <w:w w:val="95"/>
                <w:kern w:val="0"/>
                <w:szCs w:val="20"/>
              </w:rPr>
              <w:t>を含めて簡単な自己紹介をしようとする。</w:t>
            </w: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</w:tcPr>
          <w:p w:rsidR="00E8700C" w:rsidRPr="00084CFA" w:rsidRDefault="00E8700C" w:rsidP="00C7789D">
            <w:pPr>
              <w:spacing w:line="280" w:lineRule="exact"/>
              <w:ind w:left="216" w:hangingChars="100" w:hanging="216"/>
              <w:rPr>
                <w:rFonts w:ascii="HGP教科書体" w:eastAsia="HGP教科書体" w:hAnsi="HG丸ｺﾞｼｯｸM-PRO" w:cs="Times New Roman"/>
                <w:w w:val="90"/>
                <w:kern w:val="0"/>
                <w:szCs w:val="20"/>
              </w:rPr>
            </w:pPr>
            <w:r w:rsidRPr="00084CFA">
              <w:rPr>
                <w:rFonts w:ascii="HGP教科書体" w:eastAsia="HGP教科書体" w:hAnsi="HG丸ｺﾞｼｯｸM-PRO" w:cs="Times New Roman" w:hint="eastAsia"/>
                <w:w w:val="90"/>
                <w:kern w:val="0"/>
                <w:szCs w:val="20"/>
              </w:rPr>
              <w:t>○ある物やそれがある場所について説明しようとする。</w:t>
            </w:r>
          </w:p>
        </w:tc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8700C" w:rsidRPr="00084CFA" w:rsidRDefault="00E8700C" w:rsidP="00C7789D">
            <w:pPr>
              <w:spacing w:line="280" w:lineRule="exact"/>
              <w:ind w:left="216" w:hangingChars="100" w:hanging="216"/>
              <w:rPr>
                <w:rFonts w:ascii="HGP教科書体" w:eastAsia="HGP教科書体" w:hAnsi="HG丸ｺﾞｼｯｸM-PRO" w:cs="Times New Roman"/>
                <w:w w:val="90"/>
                <w:kern w:val="0"/>
                <w:szCs w:val="20"/>
              </w:rPr>
            </w:pPr>
            <w:r w:rsidRPr="00084CFA">
              <w:rPr>
                <w:rFonts w:ascii="HGP教科書体" w:eastAsia="HGP教科書体" w:hAnsi="HG丸ｺﾞｼｯｸM-PRO" w:cs="Times New Roman" w:hint="eastAsia"/>
                <w:w w:val="90"/>
                <w:kern w:val="0"/>
                <w:szCs w:val="20"/>
              </w:rPr>
              <w:t>○自分の一日の生活について伝え合おうとする。</w:t>
            </w:r>
          </w:p>
        </w:tc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wave" w:sz="6" w:space="0" w:color="auto"/>
            </w:tcBorders>
          </w:tcPr>
          <w:p w:rsidR="00E8700C" w:rsidRPr="000077E2" w:rsidRDefault="00E8700C" w:rsidP="00F40486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</w:p>
        </w:tc>
      </w:tr>
      <w:tr w:rsidR="00E8700C" w:rsidRPr="000077E2" w:rsidTr="00F37496">
        <w:trPr>
          <w:trHeight w:val="889"/>
        </w:trPr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E8700C" w:rsidRPr="000077E2" w:rsidRDefault="00E8700C" w:rsidP="00F40486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言語活動</w:t>
            </w:r>
          </w:p>
        </w:tc>
        <w:tc>
          <w:tcPr>
            <w:tcW w:w="2851" w:type="dxa"/>
            <w:tcBorders>
              <w:top w:val="dashed" w:sz="4" w:space="0" w:color="auto"/>
              <w:bottom w:val="single" w:sz="4" w:space="0" w:color="auto"/>
            </w:tcBorders>
          </w:tcPr>
          <w:p w:rsidR="00E8700C" w:rsidRPr="002E191F" w:rsidRDefault="00E8700C" w:rsidP="00DE71D5">
            <w:pPr>
              <w:spacing w:line="280" w:lineRule="exact"/>
              <w:ind w:leftChars="-1" w:left="284" w:hangingChars="119" w:hanging="286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自己紹介を聞いて、具体的な情報を聞き取り、必要な情報を得る。</w:t>
            </w:r>
          </w:p>
          <w:p w:rsidR="00084CFA" w:rsidRPr="002E191F" w:rsidRDefault="00084CFA" w:rsidP="002E191F">
            <w:pPr>
              <w:spacing w:line="280" w:lineRule="exact"/>
              <w:ind w:leftChars="-1" w:left="274" w:hangingChars="115" w:hanging="276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</w:p>
          <w:p w:rsidR="00E8700C" w:rsidRPr="002E191F" w:rsidRDefault="00E8700C" w:rsidP="00DE71D5">
            <w:pPr>
              <w:spacing w:line="280" w:lineRule="exact"/>
              <w:ind w:leftChars="-1" w:left="255" w:hangingChars="107" w:hanging="257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好きな</w:t>
            </w:r>
            <w:r w:rsidR="00B232B9"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物</w:t>
            </w: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、欲しい</w:t>
            </w:r>
            <w:r w:rsidR="00B232B9"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物等</w:t>
            </w: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を含めて自己紹介をする。</w:t>
            </w:r>
          </w:p>
          <w:p w:rsidR="00084CFA" w:rsidRPr="002E191F" w:rsidRDefault="00084CFA" w:rsidP="002E191F">
            <w:pPr>
              <w:spacing w:line="280" w:lineRule="exact"/>
              <w:ind w:leftChars="-1" w:left="250" w:hangingChars="105" w:hanging="252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</w:p>
          <w:p w:rsidR="00E8700C" w:rsidRPr="00084CFA" w:rsidRDefault="00E8700C" w:rsidP="00DE71D5">
            <w:pPr>
              <w:spacing w:line="280" w:lineRule="exact"/>
              <w:ind w:leftChars="-1" w:left="255" w:hangingChars="107" w:hanging="257"/>
              <w:rPr>
                <w:rFonts w:ascii="HGP教科書体" w:eastAsia="HGP教科書体" w:hAnsi="HG丸ｺﾞｼｯｸM-PRO" w:cs="Times New Roman"/>
                <w:w w:val="90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活字体の文字で自分の名前を書いたり、その</w:t>
            </w:r>
            <w:r w:rsidR="00182A04"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綴り</w:t>
            </w: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を言ったりする。</w:t>
            </w:r>
          </w:p>
        </w:tc>
        <w:tc>
          <w:tcPr>
            <w:tcW w:w="2766" w:type="dxa"/>
            <w:tcBorders>
              <w:top w:val="dashed" w:sz="4" w:space="0" w:color="auto"/>
              <w:bottom w:val="single" w:sz="4" w:space="0" w:color="auto"/>
            </w:tcBorders>
          </w:tcPr>
          <w:p w:rsidR="00E8700C" w:rsidRPr="002E191F" w:rsidRDefault="00E8700C" w:rsidP="002E191F">
            <w:pPr>
              <w:spacing w:line="280" w:lineRule="exact"/>
              <w:ind w:leftChars="-2" w:left="224" w:hangingChars="95" w:hanging="228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ある物の場所や物の位置関係について説明を聞き、道案内をしたり宝探しをしたりする。</w:t>
            </w:r>
          </w:p>
          <w:p w:rsidR="00DE71D5" w:rsidRDefault="00E8700C" w:rsidP="00DE71D5">
            <w:pPr>
              <w:spacing w:line="280" w:lineRule="exact"/>
              <w:ind w:leftChars="-2" w:left="224" w:rightChars="-26" w:right="-55" w:hangingChars="95" w:hanging="228"/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文字の音に慣れ親しみ、</w:t>
            </w:r>
          </w:p>
          <w:p w:rsidR="00DE71D5" w:rsidRDefault="00E8700C" w:rsidP="00DE71D5">
            <w:pPr>
              <w:spacing w:line="280" w:lineRule="exact"/>
              <w:ind w:firstLineChars="100" w:firstLine="240"/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活字体の文字を読んだ</w:t>
            </w:r>
          </w:p>
          <w:p w:rsidR="00E8700C" w:rsidRPr="00DE71D5" w:rsidRDefault="00E8700C" w:rsidP="00DE71D5">
            <w:pPr>
              <w:spacing w:line="280" w:lineRule="exact"/>
              <w:ind w:firstLineChars="105" w:firstLine="294"/>
              <w:rPr>
                <w:rFonts w:ascii="HGP教科書体" w:eastAsia="HGP教科書体" w:hAnsi="HG丸ｺﾞｼｯｸM-PRO" w:cs="Times New Roman"/>
                <w:spacing w:val="20"/>
                <w:kern w:val="0"/>
                <w:szCs w:val="20"/>
              </w:rPr>
            </w:pPr>
            <w:r w:rsidRPr="00DE71D5">
              <w:rPr>
                <w:rFonts w:ascii="HGP教科書体" w:eastAsia="HGP教科書体" w:hAnsi="HG丸ｺﾞｼｯｸM-PRO" w:cs="Times New Roman" w:hint="eastAsia"/>
                <w:spacing w:val="20"/>
                <w:kern w:val="0"/>
                <w:szCs w:val="20"/>
              </w:rPr>
              <w:t>り書いたりする。</w:t>
            </w:r>
          </w:p>
          <w:p w:rsidR="00E8700C" w:rsidRPr="002E191F" w:rsidRDefault="00E8700C" w:rsidP="002E191F">
            <w:pPr>
              <w:spacing w:line="280" w:lineRule="exact"/>
              <w:ind w:leftChars="-2" w:left="224" w:hangingChars="95" w:hanging="228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地図やポスター</w:t>
            </w:r>
            <w:r w:rsidR="00B232B9"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等</w:t>
            </w: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にある視覚情報を伴う語句を読み、</w:t>
            </w:r>
            <w:bookmarkStart w:id="0" w:name="_GoBack"/>
            <w:bookmarkEnd w:id="0"/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自分が必要とする情報を得る。</w:t>
            </w:r>
          </w:p>
        </w:tc>
        <w:tc>
          <w:tcPr>
            <w:tcW w:w="254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8700C" w:rsidRPr="002E191F" w:rsidRDefault="00E8700C" w:rsidP="002E191F">
            <w:pPr>
              <w:spacing w:line="280" w:lineRule="exact"/>
              <w:ind w:leftChars="-2" w:left="224" w:hangingChars="95" w:hanging="228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一日の生活に関する基本的な表現を聞いて、自分の一日の生活について伝え合う。</w:t>
            </w:r>
          </w:p>
          <w:p w:rsidR="00E8700C" w:rsidRPr="002E191F" w:rsidRDefault="00E8700C" w:rsidP="002E191F">
            <w:pPr>
              <w:spacing w:line="280" w:lineRule="exact"/>
              <w:ind w:leftChars="-2" w:left="224" w:rightChars="-19" w:right="-40" w:hangingChars="95" w:hanging="228"/>
              <w:rPr>
                <w:rFonts w:ascii="HGP教科書体" w:eastAsia="HGP教科書体" w:hAnsi="HG丸ｺﾞｼｯｸM-PRO" w:cs="Times New Roman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活字体の文字の音に慣れ親しみ、活字体の文字を読んだり書いたりする。</w:t>
            </w:r>
          </w:p>
          <w:p w:rsidR="00E8700C" w:rsidRPr="00084CFA" w:rsidRDefault="00E8700C" w:rsidP="002E191F">
            <w:pPr>
              <w:spacing w:line="280" w:lineRule="exact"/>
              <w:ind w:leftChars="-2" w:left="224" w:hangingChars="95" w:hanging="228"/>
              <w:rPr>
                <w:rFonts w:ascii="HGP教科書体" w:eastAsia="HGP教科書体" w:hAnsi="HG丸ｺﾞｼｯｸM-PRO" w:cs="Times New Roman"/>
                <w:w w:val="90"/>
                <w:kern w:val="0"/>
                <w:szCs w:val="20"/>
              </w:rPr>
            </w:pPr>
            <w:r w:rsidRPr="002E191F">
              <w:rPr>
                <w:rFonts w:ascii="HGP教科書体" w:eastAsia="HGP教科書体" w:hAnsi="HG丸ｺﾞｼｯｸM-PRO" w:cs="Times New Roman" w:hint="eastAsia"/>
                <w:kern w:val="0"/>
                <w:szCs w:val="20"/>
              </w:rPr>
              <w:t>○</w:t>
            </w:r>
            <w:r w:rsidRPr="002E191F">
              <w:rPr>
                <w:rFonts w:ascii="HGP教科書体" w:eastAsia="HGP教科書体" w:hAnsi="HG丸ｺﾞｼｯｸM-PRO" w:cs="Times New Roman" w:hint="eastAsia"/>
                <w:w w:val="90"/>
                <w:kern w:val="0"/>
                <w:szCs w:val="20"/>
              </w:rPr>
              <w:t>一日の生活に関する簡単な語句を書き写す。</w:t>
            </w:r>
          </w:p>
        </w:tc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E8700C" w:rsidRPr="000077E2" w:rsidRDefault="00E8700C" w:rsidP="00F40486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</w:tr>
    </w:tbl>
    <w:p w:rsidR="00E8700C" w:rsidRDefault="00E8700C" w:rsidP="00E8700C">
      <w:pPr>
        <w:rPr>
          <w:sz w:val="24"/>
        </w:rPr>
      </w:pPr>
    </w:p>
    <w:p w:rsidR="00C7789D" w:rsidRPr="00E8700C" w:rsidRDefault="00C7789D" w:rsidP="00C7789D">
      <w:pPr>
        <w:spacing w:line="300" w:lineRule="exact"/>
        <w:rPr>
          <w:sz w:val="24"/>
        </w:rPr>
      </w:pPr>
    </w:p>
    <w:p w:rsidR="00075BB6" w:rsidRPr="00E8700C" w:rsidRDefault="00361CD5" w:rsidP="00E8599E">
      <w:pPr>
        <w:rPr>
          <w:sz w:val="24"/>
        </w:rPr>
      </w:pPr>
      <w:r w:rsidRPr="00E8700C">
        <w:rPr>
          <w:rFonts w:hint="eastAsia"/>
          <w:sz w:val="24"/>
        </w:rPr>
        <w:t>【</w:t>
      </w:r>
      <w:r w:rsidR="00D64D0E" w:rsidRPr="00E8700C">
        <w:rPr>
          <w:rFonts w:hint="eastAsia"/>
          <w:sz w:val="24"/>
        </w:rPr>
        <w:t>自校の</w:t>
      </w:r>
      <w:r w:rsidRPr="00E8700C">
        <w:rPr>
          <w:rFonts w:hint="eastAsia"/>
          <w:sz w:val="24"/>
        </w:rPr>
        <w:t>年間指導計画</w:t>
      </w:r>
      <w:r w:rsidR="00C330C0">
        <w:rPr>
          <w:rFonts w:hint="eastAsia"/>
          <w:sz w:val="24"/>
        </w:rPr>
        <w:t>例</w:t>
      </w:r>
      <w:r w:rsidRPr="00E8700C">
        <w:rPr>
          <w:rFonts w:hint="eastAsia"/>
          <w:sz w:val="24"/>
        </w:rPr>
        <w:t>】</w:t>
      </w:r>
    </w:p>
    <w:tbl>
      <w:tblPr>
        <w:tblStyle w:val="1"/>
        <w:tblW w:w="96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851"/>
        <w:gridCol w:w="2762"/>
        <w:gridCol w:w="2551"/>
        <w:gridCol w:w="236"/>
      </w:tblGrid>
      <w:tr w:rsidR="00075BB6" w:rsidRPr="000077E2" w:rsidTr="00F37496">
        <w:tc>
          <w:tcPr>
            <w:tcW w:w="1260" w:type="dxa"/>
          </w:tcPr>
          <w:p w:rsidR="00075BB6" w:rsidRPr="00C330C0" w:rsidRDefault="00C330C0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 w:hint="eastAsia"/>
                <w:kern w:val="0"/>
                <w:szCs w:val="24"/>
              </w:rPr>
              <w:t>第５学年</w:t>
            </w:r>
          </w:p>
        </w:tc>
        <w:tc>
          <w:tcPr>
            <w:tcW w:w="2851" w:type="dxa"/>
          </w:tcPr>
          <w:p w:rsidR="00075BB6" w:rsidRPr="000077E2" w:rsidRDefault="00075BB6" w:rsidP="000D73B7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４月</w:t>
            </w:r>
          </w:p>
        </w:tc>
        <w:tc>
          <w:tcPr>
            <w:tcW w:w="2762" w:type="dxa"/>
          </w:tcPr>
          <w:p w:rsidR="00075BB6" w:rsidRPr="000077E2" w:rsidRDefault="00075BB6" w:rsidP="000D73B7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５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75BB6" w:rsidRPr="000077E2" w:rsidRDefault="00075BB6" w:rsidP="000D73B7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６月</w:t>
            </w:r>
          </w:p>
        </w:tc>
        <w:tc>
          <w:tcPr>
            <w:tcW w:w="236" w:type="dxa"/>
            <w:tcBorders>
              <w:left w:val="single" w:sz="4" w:space="0" w:color="auto"/>
              <w:right w:val="wave" w:sz="6" w:space="0" w:color="auto"/>
            </w:tcBorders>
          </w:tcPr>
          <w:p w:rsidR="00075BB6" w:rsidRPr="000077E2" w:rsidRDefault="00075BB6" w:rsidP="000D73B7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075BB6" w:rsidRPr="000077E2" w:rsidTr="00F37496">
        <w:trPr>
          <w:trHeight w:val="73"/>
        </w:trPr>
        <w:tc>
          <w:tcPr>
            <w:tcW w:w="1260" w:type="dxa"/>
            <w:tcBorders>
              <w:bottom w:val="single" w:sz="4" w:space="0" w:color="auto"/>
            </w:tcBorders>
          </w:tcPr>
          <w:p w:rsidR="00075BB6" w:rsidRPr="000077E2" w:rsidRDefault="00885F4B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239901" wp14:editId="48B17C2D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34359</wp:posOffset>
                      </wp:positionV>
                      <wp:extent cx="907437" cy="0"/>
                      <wp:effectExtent l="0" t="0" r="26035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74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-10.65pt;margin-top:18.45pt;width:71.4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" strokecolor="black [3213]" strokeweight="1.5pt">
                      <v:stroke dashstyle="3 1"/>
                    </v:shape>
                  </w:pict>
                </mc:Fallback>
              </mc:AlternateContent>
            </w:r>
            <w:r w:rsidR="00075BB6"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国語</w:t>
            </w:r>
            <w:r w:rsidR="00B232B9">
              <w:rPr>
                <w:rFonts w:eastAsia="ＭＳ 明朝" w:hAnsi="ＭＳ 明朝" w:cs="Times New Roman" w:hint="eastAsia"/>
                <w:kern w:val="0"/>
                <w:szCs w:val="24"/>
              </w:rPr>
              <w:t>科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151F8D" w:rsidRDefault="00C7789D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  <w:szCs w:val="22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0BD860" wp14:editId="0C78AA9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955</wp:posOffset>
                      </wp:positionV>
                      <wp:extent cx="1608455" cy="427355"/>
                      <wp:effectExtent l="0" t="0" r="10795" b="1079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455" cy="4273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-2.55pt;margin-top:1.65pt;width:126.65pt;height:3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インタビューをして</w:t>
            </w:r>
          </w:p>
          <w:p w:rsidR="00075BB6" w:rsidRPr="00251157" w:rsidRDefault="00075BB6" w:rsidP="00151F8D">
            <w:pPr>
              <w:ind w:leftChars="-2" w:left="-4"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紹介しよう</w:t>
            </w:r>
          </w:p>
          <w:p w:rsidR="00151F8D" w:rsidRDefault="00075BB6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場面の様子を想像し</w:t>
            </w:r>
          </w:p>
          <w:p w:rsidR="00075BB6" w:rsidRPr="00251157" w:rsidRDefault="00075BB6" w:rsidP="00151F8D">
            <w:pPr>
              <w:ind w:leftChars="-2" w:left="-4"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ながら読もう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075BB6" w:rsidRPr="00251157" w:rsidRDefault="00075BB6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古文を読んでみよう</w:t>
            </w:r>
          </w:p>
          <w:p w:rsidR="00075BB6" w:rsidRPr="00251157" w:rsidRDefault="00075BB6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新聞を読もう</w:t>
            </w:r>
          </w:p>
          <w:p w:rsidR="00151F8D" w:rsidRDefault="00075BB6" w:rsidP="00151F8D">
            <w:pPr>
              <w:ind w:leftChars="2" w:left="5" w:hanging="1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筆者の考えを読み取</w:t>
            </w:r>
          </w:p>
          <w:p w:rsidR="00075BB6" w:rsidRPr="00251157" w:rsidRDefault="00075BB6" w:rsidP="00151F8D">
            <w:pPr>
              <w:ind w:leftChars="2" w:left="4"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ろう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47EBA" w:rsidRDefault="00075BB6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漢字の不思議を探</w:t>
            </w:r>
          </w:p>
          <w:p w:rsidR="00075BB6" w:rsidRPr="00251157" w:rsidRDefault="00084CFA" w:rsidP="00547EBA">
            <w:pPr>
              <w:ind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381E07" wp14:editId="55E4FD76">
                      <wp:simplePos x="0" y="0"/>
                      <wp:positionH relativeFrom="column">
                        <wp:posOffset>-36573</wp:posOffset>
                      </wp:positionH>
                      <wp:positionV relativeFrom="paragraph">
                        <wp:posOffset>218595</wp:posOffset>
                      </wp:positionV>
                      <wp:extent cx="1556574" cy="251285"/>
                      <wp:effectExtent l="0" t="0" r="24765" b="158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574" cy="2512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26" style="position:absolute;left:0;text-align:left;margin-left:-2.9pt;margin-top:17.2pt;width:122.5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" filled="f" strokecolor="black [3213]" strokeweight="1pt"/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そう</w:t>
            </w:r>
          </w:p>
          <w:p w:rsidR="00075BB6" w:rsidRPr="00251157" w:rsidRDefault="00075BB6" w:rsidP="00084CFA">
            <w:pPr>
              <w:tabs>
                <w:tab w:val="left" w:pos="2517"/>
              </w:tabs>
              <w:ind w:rightChars="-86" w:right="-181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取材して報告しよう</w:t>
            </w:r>
          </w:p>
          <w:p w:rsidR="00075BB6" w:rsidRPr="00251157" w:rsidRDefault="00075BB6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敬語を使おう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75BB6" w:rsidRPr="000077E2" w:rsidRDefault="00075BB6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075BB6" w:rsidRPr="000077E2" w:rsidTr="00F37496">
        <w:trPr>
          <w:trHeight w:val="1694"/>
        </w:trPr>
        <w:tc>
          <w:tcPr>
            <w:tcW w:w="1260" w:type="dxa"/>
            <w:tcBorders>
              <w:bottom w:val="wave" w:sz="6" w:space="0" w:color="auto"/>
            </w:tcBorders>
          </w:tcPr>
          <w:p w:rsidR="00075BB6" w:rsidRPr="000077E2" w:rsidRDefault="00075BB6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 w:hint="eastAsia"/>
                <w:kern w:val="0"/>
                <w:szCs w:val="24"/>
              </w:rPr>
              <w:t>社会</w:t>
            </w:r>
            <w:r w:rsidR="00B232B9">
              <w:rPr>
                <w:rFonts w:eastAsia="ＭＳ 明朝" w:hAnsi="ＭＳ 明朝" w:cs="Times New Roman" w:hint="eastAsia"/>
                <w:kern w:val="0"/>
                <w:szCs w:val="24"/>
              </w:rPr>
              <w:t>科</w:t>
            </w:r>
          </w:p>
        </w:tc>
        <w:tc>
          <w:tcPr>
            <w:tcW w:w="2851" w:type="dxa"/>
            <w:tcBorders>
              <w:bottom w:val="wave" w:sz="6" w:space="0" w:color="auto"/>
            </w:tcBorders>
          </w:tcPr>
          <w:p w:rsidR="00846AE5" w:rsidRPr="00251157" w:rsidRDefault="00064A2A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世界の中の国土</w:t>
            </w:r>
          </w:p>
          <w:p w:rsidR="00064A2A" w:rsidRPr="00251157" w:rsidRDefault="00846AE5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</w:t>
            </w:r>
            <w:r w:rsidR="00064A2A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国土の地形の特色</w:t>
            </w:r>
          </w:p>
          <w:p w:rsidR="00064A2A" w:rsidRPr="00251157" w:rsidRDefault="00846AE5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</w:t>
            </w:r>
            <w:r w:rsidR="00064A2A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低い土地のくらし</w:t>
            </w:r>
          </w:p>
        </w:tc>
        <w:tc>
          <w:tcPr>
            <w:tcW w:w="2762" w:type="dxa"/>
            <w:tcBorders>
              <w:bottom w:val="wave" w:sz="6" w:space="0" w:color="auto"/>
            </w:tcBorders>
          </w:tcPr>
          <w:p w:rsidR="00846AE5" w:rsidRPr="00251157" w:rsidRDefault="00846AE5" w:rsidP="00151F8D">
            <w:pPr>
              <w:ind w:leftChars="-1" w:left="-1" w:hanging="1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高い土地のくらし</w:t>
            </w:r>
          </w:p>
          <w:p w:rsidR="00846AE5" w:rsidRPr="00251157" w:rsidRDefault="00846AE5" w:rsidP="00151F8D">
            <w:pPr>
              <w:ind w:leftChars="-1" w:left="-1" w:hanging="1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国土の気候の特色</w:t>
            </w:r>
          </w:p>
          <w:p w:rsidR="00151F8D" w:rsidRDefault="00846AE5" w:rsidP="00151F8D">
            <w:pPr>
              <w:ind w:leftChars="-1" w:left="-1" w:hanging="1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</w:t>
            </w:r>
            <w:r w:rsidR="00064A2A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あたたかい土地のく</w:t>
            </w:r>
          </w:p>
          <w:p w:rsidR="00064A2A" w:rsidRDefault="00064A2A" w:rsidP="00151F8D">
            <w:pPr>
              <w:ind w:leftChars="-1" w:left="-2"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らし</w:t>
            </w:r>
          </w:p>
          <w:p w:rsidR="00E8700C" w:rsidRPr="00251157" w:rsidRDefault="00E8700C" w:rsidP="00E8700C">
            <w:pPr>
              <w:rPr>
                <w:rFonts w:eastAsia="ＭＳ 明朝" w:hAnsi="ＭＳ 明朝" w:cs="Times New Roman"/>
                <w:kern w:val="0"/>
                <w:szCs w:val="22"/>
              </w:rPr>
            </w:pPr>
          </w:p>
        </w:tc>
        <w:tc>
          <w:tcPr>
            <w:tcW w:w="2551" w:type="dxa"/>
            <w:tcBorders>
              <w:bottom w:val="wave" w:sz="6" w:space="0" w:color="auto"/>
              <w:right w:val="single" w:sz="4" w:space="0" w:color="auto"/>
            </w:tcBorders>
          </w:tcPr>
          <w:p w:rsidR="00846AE5" w:rsidRPr="00251157" w:rsidRDefault="00846AE5" w:rsidP="00251157">
            <w:pPr>
              <w:ind w:left="240" w:hangingChars="100" w:hanging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寒い土地のくらし</w:t>
            </w:r>
          </w:p>
          <w:p w:rsidR="00547EBA" w:rsidRDefault="00846AE5" w:rsidP="00547EBA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</w:t>
            </w:r>
            <w:r w:rsidR="0016541E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くらしを支える食</w:t>
            </w:r>
          </w:p>
          <w:p w:rsidR="00075BB6" w:rsidRPr="00251157" w:rsidRDefault="0016541E" w:rsidP="00547EBA">
            <w:pPr>
              <w:ind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料生産</w:t>
            </w:r>
          </w:p>
          <w:p w:rsidR="00547EBA" w:rsidRDefault="00846AE5" w:rsidP="00547EBA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</w:t>
            </w:r>
            <w:r w:rsidR="0016541E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米づくりのさかん</w:t>
            </w:r>
          </w:p>
          <w:p w:rsidR="0016541E" w:rsidRPr="00251157" w:rsidRDefault="0016541E" w:rsidP="00547EBA">
            <w:pPr>
              <w:ind w:firstLineChars="100" w:firstLine="240"/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な地域</w:t>
            </w:r>
          </w:p>
        </w:tc>
        <w:tc>
          <w:tcPr>
            <w:tcW w:w="236" w:type="dxa"/>
            <w:tcBorders>
              <w:left w:val="single" w:sz="4" w:space="0" w:color="auto"/>
              <w:bottom w:val="wave" w:sz="6" w:space="0" w:color="auto"/>
              <w:right w:val="wave" w:sz="6" w:space="0" w:color="auto"/>
            </w:tcBorders>
          </w:tcPr>
          <w:p w:rsidR="00075BB6" w:rsidRPr="000077E2" w:rsidRDefault="00075BB6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E8700C" w:rsidRPr="000077E2" w:rsidTr="00F37496">
        <w:trPr>
          <w:trHeight w:val="23"/>
        </w:trPr>
        <w:tc>
          <w:tcPr>
            <w:tcW w:w="1260" w:type="dxa"/>
            <w:tcBorders>
              <w:top w:val="wave" w:sz="6" w:space="0" w:color="auto"/>
              <w:bottom w:val="wave" w:sz="6" w:space="0" w:color="auto"/>
            </w:tcBorders>
          </w:tcPr>
          <w:p w:rsidR="00E8700C" w:rsidRDefault="00E8700C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E8700C" w:rsidRDefault="00E8700C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wave" w:sz="6" w:space="0" w:color="auto"/>
              <w:bottom w:val="wave" w:sz="6" w:space="0" w:color="auto"/>
            </w:tcBorders>
          </w:tcPr>
          <w:p w:rsidR="00E8700C" w:rsidRDefault="00E8700C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</w:rPr>
            </w:pPr>
          </w:p>
          <w:p w:rsidR="004514AF" w:rsidRDefault="004514AF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</w:rPr>
            </w:pPr>
          </w:p>
          <w:p w:rsidR="004514AF" w:rsidRPr="00251157" w:rsidRDefault="004514AF" w:rsidP="00151F8D">
            <w:pPr>
              <w:ind w:leftChars="-2" w:left="-2" w:hanging="2"/>
              <w:rPr>
                <w:rFonts w:eastAsia="ＭＳ 明朝" w:hAnsi="ＭＳ 明朝" w:cs="Times New Roman"/>
                <w:kern w:val="0"/>
              </w:rPr>
            </w:pPr>
          </w:p>
        </w:tc>
        <w:tc>
          <w:tcPr>
            <w:tcW w:w="2762" w:type="dxa"/>
            <w:tcBorders>
              <w:top w:val="wave" w:sz="6" w:space="0" w:color="auto"/>
              <w:bottom w:val="wave" w:sz="6" w:space="0" w:color="auto"/>
            </w:tcBorders>
          </w:tcPr>
          <w:p w:rsidR="00E8700C" w:rsidRPr="00251157" w:rsidRDefault="00E8700C" w:rsidP="00E8700C">
            <w:pPr>
              <w:rPr>
                <w:rFonts w:eastAsia="ＭＳ 明朝" w:hAnsi="ＭＳ 明朝" w:cs="Times New Roman"/>
                <w:kern w:val="0"/>
              </w:rPr>
            </w:pPr>
          </w:p>
        </w:tc>
        <w:tc>
          <w:tcPr>
            <w:tcW w:w="2551" w:type="dxa"/>
            <w:tcBorders>
              <w:top w:val="wave" w:sz="6" w:space="0" w:color="auto"/>
              <w:bottom w:val="wave" w:sz="6" w:space="0" w:color="auto"/>
              <w:right w:val="single" w:sz="4" w:space="0" w:color="auto"/>
            </w:tcBorders>
          </w:tcPr>
          <w:p w:rsidR="00E8700C" w:rsidRPr="00251157" w:rsidRDefault="00E8700C" w:rsidP="008A0676">
            <w:pPr>
              <w:ind w:firstLineChars="100" w:firstLine="240"/>
              <w:rPr>
                <w:rFonts w:eastAsia="ＭＳ 明朝" w:hAnsi="ＭＳ 明朝" w:cs="Times New Roman"/>
                <w:kern w:val="0"/>
              </w:rPr>
            </w:pPr>
          </w:p>
        </w:tc>
        <w:tc>
          <w:tcPr>
            <w:tcW w:w="236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</w:tcPr>
          <w:p w:rsidR="00E8700C" w:rsidRPr="000077E2" w:rsidRDefault="00E8700C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075BB6" w:rsidRPr="000077E2" w:rsidTr="00CF3A8A">
        <w:trPr>
          <w:trHeight w:val="821"/>
        </w:trPr>
        <w:tc>
          <w:tcPr>
            <w:tcW w:w="1260" w:type="dxa"/>
            <w:tcBorders>
              <w:top w:val="wave" w:sz="6" w:space="0" w:color="auto"/>
              <w:bottom w:val="single" w:sz="4" w:space="0" w:color="auto"/>
            </w:tcBorders>
          </w:tcPr>
          <w:p w:rsidR="00075BB6" w:rsidRPr="000077E2" w:rsidRDefault="00075BB6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学校行事</w:t>
            </w:r>
          </w:p>
        </w:tc>
        <w:tc>
          <w:tcPr>
            <w:tcW w:w="2851" w:type="dxa"/>
            <w:tcBorders>
              <w:top w:val="wave" w:sz="6" w:space="0" w:color="auto"/>
              <w:bottom w:val="single" w:sz="4" w:space="0" w:color="auto"/>
            </w:tcBorders>
          </w:tcPr>
          <w:p w:rsidR="00075BB6" w:rsidRPr="00251157" w:rsidRDefault="00075BB6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始業式</w:t>
            </w:r>
          </w:p>
          <w:p w:rsidR="008530AF" w:rsidRPr="00251157" w:rsidRDefault="00885F4B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E24848" wp14:editId="5BFBB91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14295</wp:posOffset>
                      </wp:positionV>
                      <wp:extent cx="197617" cy="2080"/>
                      <wp:effectExtent l="0" t="0" r="12065" b="3619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17" cy="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118.3pt;margin-top:9pt;width:15.55pt;height: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" strokecolor="black [3213]" strokeweight="1.5pt">
                      <v:stroke dashstyle="3 1"/>
                    </v:shape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１年生を迎える会</w:t>
            </w:r>
          </w:p>
        </w:tc>
        <w:tc>
          <w:tcPr>
            <w:tcW w:w="2762" w:type="dxa"/>
            <w:tcBorders>
              <w:top w:val="wave" w:sz="6" w:space="0" w:color="auto"/>
              <w:bottom w:val="single" w:sz="4" w:space="0" w:color="auto"/>
            </w:tcBorders>
          </w:tcPr>
          <w:p w:rsidR="00075BB6" w:rsidRPr="00251157" w:rsidRDefault="00885F4B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857C7C" wp14:editId="690571E4">
                      <wp:simplePos x="0" y="0"/>
                      <wp:positionH relativeFrom="column">
                        <wp:posOffset>1652201</wp:posOffset>
                      </wp:positionH>
                      <wp:positionV relativeFrom="paragraph">
                        <wp:posOffset>124768</wp:posOffset>
                      </wp:positionV>
                      <wp:extent cx="64450" cy="0"/>
                      <wp:effectExtent l="0" t="0" r="12065" b="190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6" o:spid="_x0000_s1026" type="#_x0000_t32" style="position:absolute;left:0;text-align:left;margin-left:130.1pt;margin-top:9.8pt;width:5.0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" strokecolor="black [3213]" strokeweight="1.5pt">
                      <v:stroke dashstyle="3 1"/>
                    </v:shape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全校遠足</w:t>
            </w:r>
          </w:p>
          <w:p w:rsidR="00075BB6" w:rsidRPr="00251157" w:rsidRDefault="00C7789D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C1FAC9" wp14:editId="5ABEAA7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765</wp:posOffset>
                      </wp:positionV>
                      <wp:extent cx="850900" cy="193675"/>
                      <wp:effectExtent l="0" t="0" r="25400" b="158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936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" o:spid="_x0000_s1026" style="position:absolute;left:0;text-align:left;margin-left:-3.45pt;margin-top:1.95pt;width:67pt;height:1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" filled="f" strokecolor="black [3213]" strokeweight="1pt"/>
                  </w:pict>
                </mc:Fallback>
              </mc:AlternateContent>
            </w:r>
            <w:r w:rsidRPr="005B4299">
              <w:rPr>
                <w:rFonts w:ascii="HGP教科書体" w:eastAsia="HGP教科書体" w:hAnsi="ＭＳ 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158B5E" wp14:editId="7E90741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11760</wp:posOffset>
                      </wp:positionV>
                      <wp:extent cx="2722880" cy="1270"/>
                      <wp:effectExtent l="0" t="0" r="20320" b="3683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288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63.05pt;margin-top:8.8pt;width:214.4pt;height:.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" strokecolor="black [3213]" strokeweight="1.5pt">
                      <v:stroke dashstyle="3 1"/>
                    </v:shape>
                  </w:pict>
                </mc:Fallback>
              </mc:AlternateContent>
            </w: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D883EA" wp14:editId="72495EED">
                      <wp:simplePos x="0" y="0"/>
                      <wp:positionH relativeFrom="column">
                        <wp:posOffset>-1849755</wp:posOffset>
                      </wp:positionH>
                      <wp:positionV relativeFrom="paragraph">
                        <wp:posOffset>24130</wp:posOffset>
                      </wp:positionV>
                      <wp:extent cx="1546860" cy="193675"/>
                      <wp:effectExtent l="0" t="0" r="15240" b="158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936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26" style="position:absolute;left:0;text-align:left;margin-left:-145.65pt;margin-top:1.9pt;width:121.8pt;height:1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" filled="f" strokecolor="black [3213]" strokeweight="1pt"/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運動会</w:t>
            </w:r>
          </w:p>
        </w:tc>
        <w:tc>
          <w:tcPr>
            <w:tcW w:w="2551" w:type="dxa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:rsidR="00075BB6" w:rsidRPr="00251157" w:rsidRDefault="00CF196C" w:rsidP="000D73B7">
            <w:pPr>
              <w:rPr>
                <w:rFonts w:eastAsia="ＭＳ 明朝" w:hAnsi="ＭＳ 明朝" w:cs="Times New Roman"/>
                <w:kern w:val="0"/>
                <w:szCs w:val="22"/>
              </w:rPr>
            </w:pPr>
            <w:r>
              <w:rPr>
                <w:rFonts w:eastAsia="ＭＳ 明朝" w:hAnsi="ＭＳ 明朝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4A1C7B" wp14:editId="13333C41">
                      <wp:simplePos x="0" y="0"/>
                      <wp:positionH relativeFrom="column">
                        <wp:posOffset>-37219</wp:posOffset>
                      </wp:positionH>
                      <wp:positionV relativeFrom="paragraph">
                        <wp:posOffset>24063</wp:posOffset>
                      </wp:positionV>
                      <wp:extent cx="912238" cy="193722"/>
                      <wp:effectExtent l="0" t="0" r="21590" b="158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238" cy="19372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26" style="position:absolute;left:0;text-align:left;margin-left:-2.95pt;margin-top:1.9pt;width:71.85pt;height:1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 w:rsidR="00075BB6" w:rsidRPr="00251157">
              <w:rPr>
                <w:rFonts w:eastAsia="ＭＳ 明朝" w:hAnsi="ＭＳ 明朝" w:cs="Times New Roman" w:hint="eastAsia"/>
                <w:kern w:val="0"/>
                <w:szCs w:val="22"/>
              </w:rPr>
              <w:t>○移動教室</w:t>
            </w:r>
          </w:p>
        </w:tc>
        <w:tc>
          <w:tcPr>
            <w:tcW w:w="23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75BB6" w:rsidRPr="000077E2" w:rsidRDefault="00075BB6" w:rsidP="000D73B7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</w:tbl>
    <w:p w:rsidR="00075BB6" w:rsidRDefault="00075BB6" w:rsidP="00075BB6"/>
    <w:p w:rsidR="00851F86" w:rsidRPr="00851F86" w:rsidRDefault="00851F86" w:rsidP="00D64D0E"/>
    <w:sectPr w:rsidR="00851F86" w:rsidRPr="00851F86" w:rsidSect="00907D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37" w:footer="992" w:gutter="0"/>
      <w:pgNumType w:fmt="numberInDash"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81" w:rsidRDefault="004B6181" w:rsidP="00D53E63">
      <w:r>
        <w:separator/>
      </w:r>
    </w:p>
  </w:endnote>
  <w:endnote w:type="continuationSeparator" w:id="0">
    <w:p w:rsidR="004B6181" w:rsidRDefault="004B6181" w:rsidP="00D5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292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F37496" w:rsidRPr="00907D38" w:rsidRDefault="00907D38" w:rsidP="00907D38">
        <w:pPr>
          <w:pStyle w:val="a6"/>
          <w:jc w:val="center"/>
          <w:rPr>
            <w:rFonts w:asciiTheme="minorEastAsia" w:hAnsiTheme="minorEastAsia"/>
            <w:sz w:val="24"/>
            <w:szCs w:val="24"/>
          </w:rPr>
        </w:pPr>
        <w:r w:rsidRPr="00907D38">
          <w:rPr>
            <w:rFonts w:asciiTheme="minorEastAsia" w:hAnsiTheme="minorEastAsia"/>
            <w:sz w:val="24"/>
            <w:szCs w:val="24"/>
          </w:rPr>
          <w:fldChar w:fldCharType="begin"/>
        </w:r>
        <w:r w:rsidRPr="00907D38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907D38">
          <w:rPr>
            <w:rFonts w:asciiTheme="minorEastAsia" w:hAnsiTheme="minorEastAsia"/>
            <w:sz w:val="24"/>
            <w:szCs w:val="24"/>
          </w:rPr>
          <w:fldChar w:fldCharType="separate"/>
        </w:r>
        <w:r w:rsidR="00DE71D5" w:rsidRPr="00DE71D5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 w:rsidR="00DE71D5">
          <w:rPr>
            <w:rFonts w:asciiTheme="minorEastAsia" w:hAnsiTheme="minorEastAsia"/>
            <w:noProof/>
            <w:sz w:val="24"/>
            <w:szCs w:val="24"/>
          </w:rPr>
          <w:t xml:space="preserve"> 82 -</w:t>
        </w:r>
        <w:r w:rsidRPr="00907D38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96" w:rsidRPr="000F71CE" w:rsidRDefault="000F71CE" w:rsidP="000F71CE">
    <w:pPr>
      <w:pStyle w:val="a6"/>
      <w:tabs>
        <w:tab w:val="center" w:pos="4819"/>
        <w:tab w:val="left" w:pos="6123"/>
      </w:tabs>
      <w:jc w:val="left"/>
      <w:rPr>
        <w:rFonts w:asciiTheme="minorEastAsia" w:hAnsiTheme="minorEastAsia"/>
        <w:sz w:val="24"/>
        <w:szCs w:val="24"/>
      </w:rPr>
    </w:pPr>
    <w:r>
      <w:tab/>
    </w:r>
    <w:r>
      <w:tab/>
    </w:r>
    <w:sdt>
      <w:sdtPr>
        <w:id w:val="1649468503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4"/>
          <w:szCs w:val="24"/>
        </w:rPr>
      </w:sdtEndPr>
      <w:sdtContent>
        <w:r w:rsidR="00F37496" w:rsidRPr="00F37496">
          <w:rPr>
            <w:rFonts w:asciiTheme="minorEastAsia" w:hAnsiTheme="minorEastAsia" w:hint="eastAsia"/>
            <w:sz w:val="24"/>
            <w:szCs w:val="24"/>
          </w:rPr>
          <w:t>8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81" w:rsidRDefault="004B6181" w:rsidP="00D53E63">
      <w:r>
        <w:separator/>
      </w:r>
    </w:p>
  </w:footnote>
  <w:footnote w:type="continuationSeparator" w:id="0">
    <w:p w:rsidR="004B6181" w:rsidRDefault="004B6181" w:rsidP="00D5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0C" w:rsidRPr="002E191F" w:rsidRDefault="00E8700C" w:rsidP="00E8700C">
    <w:pPr>
      <w:tabs>
        <w:tab w:val="center" w:pos="4252"/>
        <w:tab w:val="right" w:pos="8504"/>
      </w:tabs>
      <w:snapToGrid w:val="0"/>
      <w:rPr>
        <w:rFonts w:asciiTheme="minorEastAsia" w:hAnsiTheme="minorEastAsia" w:cs="Times New Roman"/>
        <w:sz w:val="24"/>
        <w:szCs w:val="24"/>
      </w:rPr>
    </w:pPr>
    <w:r w:rsidRPr="00F03C0D">
      <w:rPr>
        <w:rFonts w:asciiTheme="majorEastAsia" w:eastAsiaTheme="majorEastAsia" w:hAnsiTheme="majorEastAsia" w:cs="Times New Roman" w:hint="eastAsia"/>
        <w:sz w:val="24"/>
        <w:szCs w:val="24"/>
      </w:rPr>
      <w:t>研修</w:t>
    </w:r>
    <w:r w:rsidR="00D40367" w:rsidRPr="00F03C0D">
      <w:rPr>
        <w:rFonts w:asciiTheme="majorEastAsia" w:eastAsiaTheme="majorEastAsia" w:hAnsiTheme="majorEastAsia" w:cs="Times New Roman" w:hint="eastAsia"/>
        <w:sz w:val="24"/>
        <w:szCs w:val="24"/>
      </w:rPr>
      <w:t>２</w:t>
    </w:r>
    <w:r w:rsidR="002E191F" w:rsidRPr="002E191F">
      <w:rPr>
        <w:rFonts w:asciiTheme="minorEastAsia" w:hAnsiTheme="minorEastAsia" w:cs="Times New Roman" w:hint="eastAsia"/>
        <w:sz w:val="24"/>
        <w:szCs w:val="24"/>
      </w:rPr>
      <w:t xml:space="preserve">　（Ｐ</w:t>
    </w:r>
    <w:r w:rsidR="002E191F">
      <w:rPr>
        <w:rFonts w:asciiTheme="minorEastAsia" w:hAnsiTheme="minorEastAsia" w:cs="Times New Roman" w:hint="eastAsia"/>
        <w:sz w:val="24"/>
        <w:szCs w:val="24"/>
      </w:rPr>
      <w:t>22</w:t>
    </w:r>
    <w:r w:rsidR="002E191F" w:rsidRPr="002E191F">
      <w:rPr>
        <w:rFonts w:asciiTheme="minorEastAsia" w:hAnsiTheme="minorEastAsia" w:cs="Times New Roman" w:hint="eastAsia"/>
        <w:sz w:val="24"/>
        <w:szCs w:val="24"/>
      </w:rPr>
      <w:t>～</w:t>
    </w:r>
    <w:r w:rsidR="002E191F">
      <w:rPr>
        <w:rFonts w:asciiTheme="minorEastAsia" w:hAnsiTheme="minorEastAsia" w:cs="Times New Roman" w:hint="eastAsia"/>
        <w:sz w:val="24"/>
        <w:szCs w:val="24"/>
      </w:rPr>
      <w:t>25</w:t>
    </w:r>
    <w:r w:rsidR="002E191F" w:rsidRPr="002E191F">
      <w:rPr>
        <w:rFonts w:asciiTheme="minorEastAsia" w:hAnsiTheme="minorEastAsia" w:cs="Times New Roman" w:hint="eastAsia"/>
        <w:sz w:val="24"/>
        <w:szCs w:val="24"/>
      </w:rPr>
      <w:t xml:space="preserve">）　</w:t>
    </w:r>
    <w:r w:rsidR="00851F86" w:rsidRPr="002E191F">
      <w:rPr>
        <w:rFonts w:asciiTheme="minorEastAsia" w:hAnsiTheme="minorEastAsia" w:cs="Times New Roman" w:hint="eastAsia"/>
        <w:sz w:val="24"/>
        <w:szCs w:val="24"/>
      </w:rPr>
      <w:t>演習シート</w:t>
    </w:r>
    <w:r w:rsidR="00D16DFD">
      <w:rPr>
        <w:rFonts w:asciiTheme="minorEastAsia" w:hAnsiTheme="minorEastAsia" w:cs="Times New Roman" w:hint="eastAsia"/>
        <w:sz w:val="24"/>
        <w:szCs w:val="24"/>
      </w:rPr>
      <w:t>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0C" w:rsidRPr="00B84694" w:rsidRDefault="00B84694" w:rsidP="00B84694">
    <w:pPr>
      <w:pStyle w:val="a4"/>
    </w:pPr>
    <w:r w:rsidRPr="00C22CC7">
      <w:rPr>
        <w:rFonts w:ascii="ＭＳ ゴシック" w:eastAsia="ＭＳ ゴシック" w:hAnsi="ＭＳ ゴシック" w:hint="eastAsia"/>
        <w:sz w:val="24"/>
        <w:szCs w:val="24"/>
      </w:rPr>
      <w:t>研修</w:t>
    </w:r>
    <w:r>
      <w:rPr>
        <w:rFonts w:ascii="ＭＳ ゴシック" w:eastAsia="ＭＳ ゴシック" w:hAnsi="ＭＳ ゴシック" w:hint="eastAsia"/>
        <w:sz w:val="24"/>
        <w:szCs w:val="24"/>
      </w:rPr>
      <w:t>２</w:t>
    </w:r>
    <w:r w:rsidRPr="00C22CC7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253927">
      <w:rPr>
        <w:rFonts w:ascii="ＭＳ ゴシック" w:eastAsia="ＭＳ ゴシック" w:hAnsi="ＭＳ ゴシック" w:hint="eastAsia"/>
        <w:sz w:val="24"/>
        <w:szCs w:val="24"/>
      </w:rPr>
      <w:t>（</w:t>
    </w:r>
    <w:r w:rsidRPr="00857BAB">
      <w:rPr>
        <w:rFonts w:ascii="ＭＳ 明朝" w:hAnsi="ＭＳ 明朝" w:hint="eastAsia"/>
        <w:sz w:val="24"/>
        <w:szCs w:val="24"/>
      </w:rPr>
      <w:t>Ｐ</w:t>
    </w:r>
    <w:r>
      <w:rPr>
        <w:rFonts w:ascii="ＭＳ 明朝" w:hAnsi="ＭＳ 明朝" w:hint="eastAsia"/>
        <w:sz w:val="24"/>
        <w:szCs w:val="24"/>
      </w:rPr>
      <w:t>22</w:t>
    </w:r>
    <w:r w:rsidRPr="00857BAB">
      <w:rPr>
        <w:rFonts w:ascii="ＭＳ 明朝" w:hAnsi="ＭＳ 明朝" w:hint="eastAsia"/>
        <w:sz w:val="24"/>
        <w:szCs w:val="24"/>
      </w:rPr>
      <w:t>～2</w:t>
    </w:r>
    <w:r>
      <w:rPr>
        <w:rFonts w:ascii="ＭＳ 明朝" w:hAnsi="ＭＳ 明朝" w:hint="eastAsia"/>
        <w:sz w:val="24"/>
        <w:szCs w:val="24"/>
      </w:rPr>
      <w:t>5</w:t>
    </w:r>
    <w:r w:rsidR="00253927">
      <w:rPr>
        <w:rFonts w:ascii="ＭＳ 明朝" w:hAnsi="ＭＳ 明朝" w:hint="eastAsia"/>
        <w:sz w:val="24"/>
        <w:szCs w:val="24"/>
      </w:rPr>
      <w:t>）</w:t>
    </w:r>
    <w:r w:rsidRPr="00857BAB">
      <w:rPr>
        <w:rFonts w:ascii="ＭＳ 明朝" w:hAnsi="ＭＳ 明朝" w:hint="eastAsia"/>
        <w:sz w:val="24"/>
        <w:szCs w:val="24"/>
      </w:rPr>
      <w:t xml:space="preserve">　演習シート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D3"/>
    <w:rsid w:val="000077E2"/>
    <w:rsid w:val="0004448E"/>
    <w:rsid w:val="0005613C"/>
    <w:rsid w:val="00062818"/>
    <w:rsid w:val="00064A2A"/>
    <w:rsid w:val="00075BB6"/>
    <w:rsid w:val="00084CFA"/>
    <w:rsid w:val="000B7B28"/>
    <w:rsid w:val="000D771B"/>
    <w:rsid w:val="000F71CE"/>
    <w:rsid w:val="0011479F"/>
    <w:rsid w:val="001220AE"/>
    <w:rsid w:val="0015094E"/>
    <w:rsid w:val="00150C53"/>
    <w:rsid w:val="00151F8D"/>
    <w:rsid w:val="00156643"/>
    <w:rsid w:val="0016541E"/>
    <w:rsid w:val="001719D0"/>
    <w:rsid w:val="0017414A"/>
    <w:rsid w:val="00176564"/>
    <w:rsid w:val="00182A04"/>
    <w:rsid w:val="001C472D"/>
    <w:rsid w:val="00230008"/>
    <w:rsid w:val="00251157"/>
    <w:rsid w:val="00253927"/>
    <w:rsid w:val="002A321F"/>
    <w:rsid w:val="002C3144"/>
    <w:rsid w:val="002E191F"/>
    <w:rsid w:val="00313507"/>
    <w:rsid w:val="00361CD5"/>
    <w:rsid w:val="00387DE6"/>
    <w:rsid w:val="003F1012"/>
    <w:rsid w:val="00415FB4"/>
    <w:rsid w:val="004514AF"/>
    <w:rsid w:val="004A3C7C"/>
    <w:rsid w:val="004B6181"/>
    <w:rsid w:val="004C1ADF"/>
    <w:rsid w:val="00506129"/>
    <w:rsid w:val="00547EBA"/>
    <w:rsid w:val="005623F6"/>
    <w:rsid w:val="0058788E"/>
    <w:rsid w:val="005B4299"/>
    <w:rsid w:val="005C24B5"/>
    <w:rsid w:val="005C2ED7"/>
    <w:rsid w:val="005F62A5"/>
    <w:rsid w:val="00604C07"/>
    <w:rsid w:val="00621A7D"/>
    <w:rsid w:val="00660CAD"/>
    <w:rsid w:val="0069228B"/>
    <w:rsid w:val="006971A2"/>
    <w:rsid w:val="006C730A"/>
    <w:rsid w:val="00730E17"/>
    <w:rsid w:val="00750605"/>
    <w:rsid w:val="00770C0B"/>
    <w:rsid w:val="007A408F"/>
    <w:rsid w:val="007F14A1"/>
    <w:rsid w:val="00822EC6"/>
    <w:rsid w:val="00836D50"/>
    <w:rsid w:val="00843AEC"/>
    <w:rsid w:val="00846AE5"/>
    <w:rsid w:val="00851F86"/>
    <w:rsid w:val="008530AF"/>
    <w:rsid w:val="00885F4B"/>
    <w:rsid w:val="008A0676"/>
    <w:rsid w:val="00903378"/>
    <w:rsid w:val="00907D38"/>
    <w:rsid w:val="009203D1"/>
    <w:rsid w:val="009700DE"/>
    <w:rsid w:val="00985FF3"/>
    <w:rsid w:val="009C7FDD"/>
    <w:rsid w:val="009D5A60"/>
    <w:rsid w:val="009E6CD0"/>
    <w:rsid w:val="00A16238"/>
    <w:rsid w:val="00A94190"/>
    <w:rsid w:val="00AE14FF"/>
    <w:rsid w:val="00AF458E"/>
    <w:rsid w:val="00B00B54"/>
    <w:rsid w:val="00B232B9"/>
    <w:rsid w:val="00B37579"/>
    <w:rsid w:val="00B6386D"/>
    <w:rsid w:val="00B84694"/>
    <w:rsid w:val="00B862CD"/>
    <w:rsid w:val="00C330C0"/>
    <w:rsid w:val="00C53F91"/>
    <w:rsid w:val="00C53FBC"/>
    <w:rsid w:val="00C7789D"/>
    <w:rsid w:val="00CC5B1F"/>
    <w:rsid w:val="00CF196C"/>
    <w:rsid w:val="00CF3A8A"/>
    <w:rsid w:val="00D11702"/>
    <w:rsid w:val="00D11C49"/>
    <w:rsid w:val="00D135EC"/>
    <w:rsid w:val="00D154B0"/>
    <w:rsid w:val="00D16DFD"/>
    <w:rsid w:val="00D40367"/>
    <w:rsid w:val="00D47FB3"/>
    <w:rsid w:val="00D53E63"/>
    <w:rsid w:val="00D55975"/>
    <w:rsid w:val="00D64D0E"/>
    <w:rsid w:val="00D74D60"/>
    <w:rsid w:val="00DE71D5"/>
    <w:rsid w:val="00DF7C2A"/>
    <w:rsid w:val="00E05D1A"/>
    <w:rsid w:val="00E06471"/>
    <w:rsid w:val="00E140D3"/>
    <w:rsid w:val="00E26FFF"/>
    <w:rsid w:val="00E554D4"/>
    <w:rsid w:val="00E60BD5"/>
    <w:rsid w:val="00E8599E"/>
    <w:rsid w:val="00E8700C"/>
    <w:rsid w:val="00EB4342"/>
    <w:rsid w:val="00EC589E"/>
    <w:rsid w:val="00F03C0D"/>
    <w:rsid w:val="00F37496"/>
    <w:rsid w:val="00F679D8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E63"/>
  </w:style>
  <w:style w:type="paragraph" w:styleId="a6">
    <w:name w:val="footer"/>
    <w:basedOn w:val="a"/>
    <w:link w:val="a7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E63"/>
  </w:style>
  <w:style w:type="paragraph" w:styleId="a8">
    <w:name w:val="Date"/>
    <w:basedOn w:val="a"/>
    <w:next w:val="a"/>
    <w:link w:val="a9"/>
    <w:uiPriority w:val="99"/>
    <w:semiHidden/>
    <w:unhideWhenUsed/>
    <w:rsid w:val="00A94190"/>
  </w:style>
  <w:style w:type="character" w:customStyle="1" w:styleId="a9">
    <w:name w:val="日付 (文字)"/>
    <w:basedOn w:val="a0"/>
    <w:link w:val="a8"/>
    <w:uiPriority w:val="99"/>
    <w:semiHidden/>
    <w:rsid w:val="00A94190"/>
  </w:style>
  <w:style w:type="table" w:customStyle="1" w:styleId="1">
    <w:name w:val="表 (格子)1"/>
    <w:basedOn w:val="a1"/>
    <w:next w:val="a3"/>
    <w:uiPriority w:val="59"/>
    <w:rsid w:val="000077E2"/>
    <w:rPr>
      <w:rFonts w:ascii="ＭＳ 明朝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E63"/>
  </w:style>
  <w:style w:type="paragraph" w:styleId="a6">
    <w:name w:val="footer"/>
    <w:basedOn w:val="a"/>
    <w:link w:val="a7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E63"/>
  </w:style>
  <w:style w:type="paragraph" w:styleId="a8">
    <w:name w:val="Date"/>
    <w:basedOn w:val="a"/>
    <w:next w:val="a"/>
    <w:link w:val="a9"/>
    <w:uiPriority w:val="99"/>
    <w:semiHidden/>
    <w:unhideWhenUsed/>
    <w:rsid w:val="00A94190"/>
  </w:style>
  <w:style w:type="character" w:customStyle="1" w:styleId="a9">
    <w:name w:val="日付 (文字)"/>
    <w:basedOn w:val="a0"/>
    <w:link w:val="a8"/>
    <w:uiPriority w:val="99"/>
    <w:semiHidden/>
    <w:rsid w:val="00A94190"/>
  </w:style>
  <w:style w:type="table" w:customStyle="1" w:styleId="1">
    <w:name w:val="表 (格子)1"/>
    <w:basedOn w:val="a1"/>
    <w:next w:val="a3"/>
    <w:uiPriority w:val="59"/>
    <w:rsid w:val="000077E2"/>
    <w:rPr>
      <w:rFonts w:ascii="ＭＳ 明朝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D7A4-A249-4314-8302-27453E0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8-01-25T08:02:00Z</cp:lastPrinted>
  <dcterms:created xsi:type="dcterms:W3CDTF">2017-11-06T01:20:00Z</dcterms:created>
  <dcterms:modified xsi:type="dcterms:W3CDTF">2018-01-25T08:02:00Z</dcterms:modified>
</cp:coreProperties>
</file>